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576" w:rsidRPr="00F405EF" w:rsidRDefault="00F405EF">
      <w:pPr>
        <w:pStyle w:val="Heading1"/>
        <w:rPr>
          <w:rFonts w:eastAsia="Times New Roman"/>
        </w:rPr>
      </w:pPr>
      <w:r w:rsidRPr="00F405EF">
        <w:rPr>
          <w:rFonts w:eastAsia="Times New Roman"/>
        </w:rPr>
        <w:t>Sans l’amour</w:t>
      </w:r>
      <w:r>
        <w:rPr>
          <w:rFonts w:eastAsia="Times New Roman"/>
        </w:rPr>
        <w:t>,</w:t>
      </w:r>
      <w:r w:rsidRPr="00F405EF">
        <w:rPr>
          <w:rFonts w:eastAsia="Times New Roman"/>
        </w:rPr>
        <w:t xml:space="preserve"> ce n’est rien</w:t>
      </w:r>
      <w:r w:rsidR="00A8520A">
        <w:rPr>
          <w:rFonts w:eastAsia="Times New Roman"/>
        </w:rPr>
        <w:t>.</w:t>
      </w:r>
    </w:p>
    <w:p w:rsidR="00842576" w:rsidRPr="00565854" w:rsidRDefault="00F405EF">
      <w:pPr>
        <w:pStyle w:val="Heading4"/>
        <w:rPr>
          <w:rFonts w:eastAsia="Times New Roman"/>
        </w:rPr>
      </w:pPr>
      <w:r w:rsidRPr="00565854">
        <w:rPr>
          <w:rFonts w:eastAsia="Times New Roman"/>
        </w:rPr>
        <w:t>Par</w:t>
      </w:r>
      <w:r w:rsidR="00EB0997" w:rsidRPr="00565854">
        <w:rPr>
          <w:rFonts w:eastAsia="Times New Roman"/>
        </w:rPr>
        <w:t xml:space="preserve"> David Brandt Berg</w:t>
      </w:r>
    </w:p>
    <w:p w:rsidR="00842576" w:rsidRPr="00722870" w:rsidRDefault="00565854" w:rsidP="00565854">
      <w:pPr>
        <w:pStyle w:val="NormalWeb"/>
      </w:pPr>
      <w:r w:rsidRPr="00565854">
        <w:t xml:space="preserve">Je peux parler les langues des hommes et les langues des anges. Mais si je n’aime pas les autres, je suis seulement une cloche qui sonne, une </w:t>
      </w:r>
      <w:r w:rsidRPr="00722870">
        <w:t xml:space="preserve">cymbale bruyante. Je peux avoir le don de parler au nom de Dieu [don de prophétie], comprendre tous les mystères et posséder toute la connaissance. Je peux avoir une foi assez grande pour déplacer les montagnes. Mais si je n’aime pas les autres, je ne suis rien ! Je peux distribuer toutes mes richesses à ceux qui ont faim, je peux livrer mon corps au feu. Mais si je n’aime pas les autres, je n’y gagne rien ! </w:t>
      </w:r>
      <w:r w:rsidR="00EB0997" w:rsidRPr="00722870">
        <w:t>—</w:t>
      </w:r>
      <w:r w:rsidR="00EB0997" w:rsidRPr="00722870">
        <w:rPr>
          <w:rStyle w:val="Emphasis"/>
        </w:rPr>
        <w:t>1 Corinthi</w:t>
      </w:r>
      <w:r w:rsidR="00BA12E9" w:rsidRPr="00722870">
        <w:rPr>
          <w:rStyle w:val="Emphasis"/>
        </w:rPr>
        <w:t>e</w:t>
      </w:r>
      <w:r w:rsidR="00EB0997" w:rsidRPr="00722870">
        <w:rPr>
          <w:rStyle w:val="Emphasis"/>
        </w:rPr>
        <w:t>ns 13:1–3</w:t>
      </w:r>
      <w:bookmarkStart w:id="0" w:name="_ftnref1"/>
      <w:r w:rsidR="00D1735A">
        <w:rPr>
          <w:rStyle w:val="Emphasis"/>
        </w:rPr>
        <w:t xml:space="preserve"> </w:t>
      </w:r>
      <w:r w:rsidRPr="00722870">
        <w:rPr>
          <w:rStyle w:val="Emphasis"/>
        </w:rPr>
        <w:t>PD</w:t>
      </w:r>
      <w:r w:rsidR="00243127" w:rsidRPr="00722870">
        <w:rPr>
          <w:rStyle w:val="Emphasis"/>
        </w:rPr>
        <w:t>V</w:t>
      </w:r>
      <w:bookmarkEnd w:id="0"/>
    </w:p>
    <w:p w:rsidR="00842576" w:rsidRPr="0049688A" w:rsidRDefault="00EB0997" w:rsidP="00F405EF">
      <w:pPr>
        <w:pStyle w:val="center"/>
        <w:jc w:val="center"/>
      </w:pPr>
      <w:r w:rsidRPr="0049688A">
        <w:rPr>
          <w:rStyle w:val="Emphasis"/>
        </w:rPr>
        <w:t>*</w:t>
      </w:r>
    </w:p>
    <w:p w:rsidR="00842576" w:rsidRPr="00742CBE" w:rsidRDefault="00722870">
      <w:pPr>
        <w:pStyle w:val="NormalWeb"/>
      </w:pPr>
      <w:r w:rsidRPr="005F1DF9">
        <w:t>Si vous n’avez pas d’amour, tous vos dons et vos talents ne vous seront d’aucune utilité.</w:t>
      </w:r>
      <w:bookmarkStart w:id="1" w:name="_ftnref2"/>
      <w:r w:rsidR="00644EBE" w:rsidRPr="005F1DF9">
        <w:rPr>
          <w:rStyle w:val="EndnoteReference"/>
        </w:rPr>
        <w:endnoteReference w:id="1"/>
      </w:r>
      <w:bookmarkEnd w:id="1"/>
      <w:r w:rsidR="00EB0997" w:rsidRPr="005F1DF9">
        <w:t> </w:t>
      </w:r>
      <w:r w:rsidRPr="005F1DF9">
        <w:t xml:space="preserve">D’abord et avant tout, il faut que </w:t>
      </w:r>
      <w:r w:rsidRPr="00742CBE">
        <w:t>vous soyez animé par l’amour ; vous devez avoir de la compassion et de la sympathie pour les gens</w:t>
      </w:r>
      <w:r w:rsidR="006B02EB">
        <w:t>, vous devez comprendre</w:t>
      </w:r>
      <w:r w:rsidRPr="00742CBE">
        <w:t xml:space="preserve"> leurs problèmes. </w:t>
      </w:r>
    </w:p>
    <w:p w:rsidR="00842576" w:rsidRPr="005625C4" w:rsidRDefault="005F1DF9">
      <w:pPr>
        <w:pStyle w:val="NormalWeb"/>
      </w:pPr>
      <w:r w:rsidRPr="00742CBE">
        <w:t xml:space="preserve">Le christianisme n’est pas </w:t>
      </w:r>
      <w:r w:rsidR="0074424E" w:rsidRPr="00742CBE">
        <w:t xml:space="preserve">fondé </w:t>
      </w:r>
      <w:r w:rsidRPr="00742CBE">
        <w:t xml:space="preserve">sur des règles rigides. </w:t>
      </w:r>
      <w:r w:rsidR="00E70B34">
        <w:t xml:space="preserve">Plus que </w:t>
      </w:r>
      <w:r w:rsidR="0074424E" w:rsidRPr="00742CBE">
        <w:t xml:space="preserve">tout, il est fondé sur l’amour et la considération, la </w:t>
      </w:r>
      <w:r w:rsidR="0074424E" w:rsidRPr="00BE4CB6">
        <w:t>bienveillance et la compassion. Un jour</w:t>
      </w:r>
      <w:r w:rsidR="006B02EB" w:rsidRPr="00BE4CB6">
        <w:t xml:space="preserve"> que</w:t>
      </w:r>
      <w:r w:rsidR="00742CBE" w:rsidRPr="00BE4CB6">
        <w:t xml:space="preserve"> </w:t>
      </w:r>
      <w:r w:rsidR="0074424E" w:rsidRPr="00BE4CB6">
        <w:t xml:space="preserve">Jésus était fatigué et </w:t>
      </w:r>
      <w:r w:rsidR="006B02EB" w:rsidRPr="00BE4CB6">
        <w:t>qu’</w:t>
      </w:r>
      <w:r w:rsidR="0074424E" w:rsidRPr="00BE4CB6">
        <w:t>Il essayait de se reposer</w:t>
      </w:r>
      <w:r w:rsidR="00BE4CB6" w:rsidRPr="00BE4CB6">
        <w:t>,</w:t>
      </w:r>
      <w:r w:rsidR="0074424E" w:rsidRPr="00BE4CB6">
        <w:t xml:space="preserve"> </w:t>
      </w:r>
      <w:r w:rsidR="0033753F">
        <w:t>Il</w:t>
      </w:r>
      <w:r w:rsidR="00742CBE" w:rsidRPr="00BE4CB6">
        <w:t xml:space="preserve"> se retira dans un endroit solitaire;</w:t>
      </w:r>
      <w:r w:rsidR="00742CBE" w:rsidRPr="00742CBE">
        <w:t xml:space="preserve"> mais Il vit que des </w:t>
      </w:r>
      <w:r w:rsidR="00742CBE" w:rsidRPr="005625C4">
        <w:t xml:space="preserve">milliers de personnes étaient assemblées sur le rivage et attendaient qu’Il les guérisse. Alors, nous dit la Bible, Il descendit de la barque et, en les voyant, Il fut pris de </w:t>
      </w:r>
      <w:r w:rsidR="00FE1601">
        <w:t>compassion</w:t>
      </w:r>
      <w:r w:rsidR="00742CBE" w:rsidRPr="005625C4">
        <w:t xml:space="preserve"> pour cette foule et Il se mit à guérir leurs malades.</w:t>
      </w:r>
      <w:r w:rsidR="00644EBE" w:rsidRPr="005625C4">
        <w:rPr>
          <w:rStyle w:val="EndnoteReference"/>
        </w:rPr>
        <w:endnoteReference w:id="2"/>
      </w:r>
    </w:p>
    <w:p w:rsidR="005625C4" w:rsidRPr="00873ABB" w:rsidRDefault="005625C4">
      <w:pPr>
        <w:pStyle w:val="NormalWeb"/>
      </w:pPr>
      <w:r w:rsidRPr="005625C4">
        <w:t xml:space="preserve">Si vous n’avez </w:t>
      </w:r>
      <w:r w:rsidR="004D4697">
        <w:t xml:space="preserve">aucune </w:t>
      </w:r>
      <w:r w:rsidRPr="005625C4">
        <w:t xml:space="preserve">compassion, si vous n’avez pas d’amour, si n’êtes pas animé par </w:t>
      </w:r>
      <w:r w:rsidR="00FE1601">
        <w:t>« </w:t>
      </w:r>
      <w:r w:rsidR="00654CB2" w:rsidRPr="005625C4">
        <w:t xml:space="preserve">l’amour du Christ </w:t>
      </w:r>
      <w:r w:rsidRPr="005625C4">
        <w:t>[qui] v</w:t>
      </w:r>
      <w:r w:rsidR="00654CB2" w:rsidRPr="005625C4">
        <w:t>ous étreint</w:t>
      </w:r>
      <w:r w:rsidR="00FE1601">
        <w:t> »</w:t>
      </w:r>
      <w:r w:rsidR="00644EBE" w:rsidRPr="005625C4">
        <w:rPr>
          <w:rStyle w:val="EndnoteReference"/>
        </w:rPr>
        <w:endnoteReference w:id="3"/>
      </w:r>
      <w:r w:rsidRPr="005625C4">
        <w:t xml:space="preserve">, </w:t>
      </w:r>
      <w:r w:rsidR="001D3DFA">
        <w:t>si vous n</w:t>
      </w:r>
      <w:r w:rsidR="00A4077C">
        <w:t xml:space="preserve">’éprouvez </w:t>
      </w:r>
      <w:r w:rsidR="001D3DFA">
        <w:t>pas de pitié</w:t>
      </w:r>
      <w:r w:rsidRPr="005625C4">
        <w:t xml:space="preserve"> pour les gens</w:t>
      </w:r>
      <w:r w:rsidR="001D3DFA">
        <w:t>,</w:t>
      </w:r>
      <w:r w:rsidRPr="005625C4">
        <w:t xml:space="preserve"> au point de vouloir les aider et faire tou</w:t>
      </w:r>
      <w:r>
        <w:t>t</w:t>
      </w:r>
      <w:r w:rsidRPr="005625C4">
        <w:t xml:space="preserve"> ce qui est en votre pouvoir pour eux, vous n’irez pas bien loin. Il faut que vous ayez de la compassion et de la compréhension. </w:t>
      </w:r>
      <w:r w:rsidR="001D3DFA">
        <w:t xml:space="preserve">Il se peut que vous soyez </w:t>
      </w:r>
      <w:r w:rsidRPr="00873ABB">
        <w:t xml:space="preserve">quelqu’un de gentil, de calme, de merveilleux, de fidèle, </w:t>
      </w:r>
      <w:r w:rsidR="001D3DFA">
        <w:t xml:space="preserve">de travailleur, </w:t>
      </w:r>
      <w:r w:rsidRPr="00873ABB">
        <w:t xml:space="preserve">de diligent et de loyal, mais ce n’est pas suffisant si vous ne </w:t>
      </w:r>
      <w:r w:rsidR="005F173E">
        <w:t xml:space="preserve">vous donnez </w:t>
      </w:r>
      <w:r w:rsidRPr="00873ABB">
        <w:t>pas l</w:t>
      </w:r>
      <w:r w:rsidR="005F173E">
        <w:t>a peine</w:t>
      </w:r>
      <w:r w:rsidR="0097488C">
        <w:t xml:space="preserve"> d</w:t>
      </w:r>
      <w:r w:rsidRPr="00873ABB">
        <w:t xml:space="preserve">e connaître les gens </w:t>
      </w:r>
      <w:r w:rsidR="004549F4">
        <w:t>ou</w:t>
      </w:r>
      <w:r w:rsidRPr="00873ABB">
        <w:t xml:space="preserve"> </w:t>
      </w:r>
      <w:r w:rsidR="005F173E">
        <w:t>de savoir quels</w:t>
      </w:r>
      <w:r w:rsidRPr="00873ABB">
        <w:t xml:space="preserve"> </w:t>
      </w:r>
      <w:r w:rsidR="005F173E">
        <w:t xml:space="preserve">sont leurs </w:t>
      </w:r>
      <w:r w:rsidRPr="00873ABB">
        <w:t xml:space="preserve">problèmes. </w:t>
      </w:r>
    </w:p>
    <w:p w:rsidR="00842576" w:rsidRPr="00873ABB" w:rsidRDefault="00873ABB">
      <w:pPr>
        <w:pStyle w:val="NormalWeb"/>
      </w:pPr>
      <w:r w:rsidRPr="00873ABB">
        <w:t xml:space="preserve">Il faut que nous ayons de </w:t>
      </w:r>
      <w:r w:rsidRPr="00873ABB">
        <w:rPr>
          <w:i/>
        </w:rPr>
        <w:t>l’amour</w:t>
      </w:r>
      <w:r w:rsidRPr="00873ABB">
        <w:t xml:space="preserve"> pour les autres, que nous éprouvions </w:t>
      </w:r>
      <w:r w:rsidR="00EE722F">
        <w:t xml:space="preserve">beaucoup de </w:t>
      </w:r>
      <w:r w:rsidR="00762E95">
        <w:t xml:space="preserve">la </w:t>
      </w:r>
      <w:r>
        <w:t>compassion pour eux</w:t>
      </w:r>
      <w:r w:rsidR="00EE722F">
        <w:t>,</w:t>
      </w:r>
      <w:r>
        <w:t xml:space="preserve"> </w:t>
      </w:r>
      <w:r w:rsidR="00EE722F">
        <w:t>au point</w:t>
      </w:r>
      <w:r w:rsidRPr="00873ABB">
        <w:t xml:space="preserve"> que le simple </w:t>
      </w:r>
      <w:r w:rsidR="009C212B">
        <w:t xml:space="preserve">fait </w:t>
      </w:r>
      <w:r w:rsidRPr="00873ABB">
        <w:t>de penser à eux nous donne envie de pleurer et de faire tou</w:t>
      </w:r>
      <w:r>
        <w:t>t</w:t>
      </w:r>
      <w:r w:rsidRPr="00873ABB">
        <w:t xml:space="preserve"> ce qui est en notre pouvoir pour les </w:t>
      </w:r>
      <w:r w:rsidRPr="00873ABB">
        <w:rPr>
          <w:i/>
        </w:rPr>
        <w:t>aider</w:t>
      </w:r>
      <w:r w:rsidRPr="00873ABB">
        <w:t xml:space="preserve"> et leur faciliter la vie. </w:t>
      </w:r>
    </w:p>
    <w:p w:rsidR="00842576" w:rsidRPr="00A414F9" w:rsidRDefault="0001252A">
      <w:pPr>
        <w:pStyle w:val="NormalWeb"/>
        <w:rPr>
          <w:color w:val="0000CC"/>
        </w:rPr>
      </w:pPr>
      <w:r w:rsidRPr="00873ABB">
        <w:t xml:space="preserve">« En effet, nous n’avons pas un grand–prêtre qui serait incapable de se sentir touché par nos faiblesses. Au contraire, </w:t>
      </w:r>
      <w:r w:rsidR="00A414F9">
        <w:t>I</w:t>
      </w:r>
      <w:r w:rsidRPr="00873ABB">
        <w:t xml:space="preserve">l a été tenté en tous </w:t>
      </w:r>
      <w:r w:rsidRPr="0001252A">
        <w:t>points comme nous le sommes. »</w:t>
      </w:r>
      <w:r w:rsidR="00644EBE" w:rsidRPr="0001252A">
        <w:rPr>
          <w:rStyle w:val="EndnoteReference"/>
        </w:rPr>
        <w:endnoteReference w:id="4"/>
      </w:r>
      <w:r w:rsidR="00EB0997" w:rsidRPr="0001252A">
        <w:t> </w:t>
      </w:r>
      <w:r w:rsidR="00A414F9" w:rsidRPr="00A414F9">
        <w:t>Il a souffert et enduré les mêmes</w:t>
      </w:r>
      <w:r w:rsidR="00CB1F0A">
        <w:t xml:space="preserve"> </w:t>
      </w:r>
      <w:r w:rsidR="00A414F9" w:rsidRPr="00A414F9">
        <w:t>choses que nous</w:t>
      </w:r>
      <w:r w:rsidR="00CB1F0A">
        <w:t>,</w:t>
      </w:r>
      <w:r w:rsidR="00A414F9" w:rsidRPr="00A414F9">
        <w:t xml:space="preserve"> dans notre cond</w:t>
      </w:r>
      <w:r w:rsidR="00A414F9">
        <w:t>i</w:t>
      </w:r>
      <w:r w:rsidR="00A414F9" w:rsidRPr="00A414F9">
        <w:t>tion humaine.</w:t>
      </w:r>
    </w:p>
    <w:p w:rsidR="00842576" w:rsidRPr="00D075F9" w:rsidRDefault="0095381D">
      <w:pPr>
        <w:pStyle w:val="NormalWeb"/>
      </w:pPr>
      <w:r w:rsidRPr="0095381D">
        <w:t xml:space="preserve">Je ne crois pas que vous puissiez être un bon vendeur si vous n’avez pas d’amour. Quelle est la qualité </w:t>
      </w:r>
      <w:r>
        <w:t>première d’u</w:t>
      </w:r>
      <w:r w:rsidRPr="0095381D">
        <w:t xml:space="preserve">n bon vendeur ? </w:t>
      </w:r>
      <w:r>
        <w:t xml:space="preserve">C’est quelqu’un de sincère, qui croit en son produit. Il est convaincu </w:t>
      </w:r>
      <w:r w:rsidR="0047172A">
        <w:t xml:space="preserve">que cet article sera </w:t>
      </w:r>
      <w:r w:rsidR="0047172A" w:rsidRPr="0047172A">
        <w:rPr>
          <w:i/>
        </w:rPr>
        <w:t>très utile</w:t>
      </w:r>
      <w:r w:rsidR="0047172A">
        <w:t xml:space="preserve"> aux personnes auxquelles il essaie de le vendre et </w:t>
      </w:r>
      <w:r w:rsidR="003E4BC1">
        <w:t xml:space="preserve">il est capable de dire avec beaucoup de conviction et </w:t>
      </w:r>
      <w:r w:rsidR="00AD14C9">
        <w:t xml:space="preserve">de </w:t>
      </w:r>
      <w:r w:rsidR="003E4BC1">
        <w:t>sincérité : « </w:t>
      </w:r>
      <w:r w:rsidR="0047172A" w:rsidRPr="0047172A">
        <w:t xml:space="preserve">Vous </w:t>
      </w:r>
      <w:r w:rsidR="00AD14C9">
        <w:t>devez</w:t>
      </w:r>
      <w:r w:rsidR="0047172A" w:rsidRPr="0047172A">
        <w:t xml:space="preserve"> </w:t>
      </w:r>
      <w:r w:rsidR="00E74E66">
        <w:t xml:space="preserve">absolument </w:t>
      </w:r>
      <w:r w:rsidR="0047172A" w:rsidRPr="0047172A">
        <w:t>acheter cet article</w:t>
      </w:r>
      <w:r w:rsidR="00A62EA4">
        <w:t xml:space="preserve"> ; et moi, </w:t>
      </w:r>
      <w:r w:rsidR="0047172A" w:rsidRPr="0047172A">
        <w:t xml:space="preserve">je vous le vends au prix le plus avantageux </w:t>
      </w:r>
      <w:r w:rsidR="003E4BC1">
        <w:t xml:space="preserve">possible </w:t>
      </w:r>
      <w:r w:rsidR="0047172A" w:rsidRPr="0047172A">
        <w:t xml:space="preserve">pour vous </w:t>
      </w:r>
      <w:r w:rsidR="0047172A" w:rsidRPr="00D075F9">
        <w:t xml:space="preserve">faciliter la </w:t>
      </w:r>
      <w:r w:rsidR="00A62EA4">
        <w:t xml:space="preserve">chose </w:t>
      </w:r>
      <w:r w:rsidR="003E4BC1" w:rsidRPr="00D075F9">
        <w:t>»,</w:t>
      </w:r>
      <w:r w:rsidR="0047172A" w:rsidRPr="00D075F9">
        <w:t xml:space="preserve"> ou quelque chose d</w:t>
      </w:r>
      <w:r w:rsidR="00A62EA4">
        <w:t xml:space="preserve">u même </w:t>
      </w:r>
      <w:r w:rsidR="0047172A" w:rsidRPr="00D075F9">
        <w:t>genre.</w:t>
      </w:r>
    </w:p>
    <w:p w:rsidR="00842576" w:rsidRPr="004F1483" w:rsidRDefault="00724489">
      <w:pPr>
        <w:pStyle w:val="NormalWeb"/>
        <w:rPr>
          <w:color w:val="0000CC"/>
        </w:rPr>
      </w:pPr>
      <w:r>
        <w:lastRenderedPageBreak/>
        <w:t>J</w:t>
      </w:r>
      <w:r w:rsidR="001979B9">
        <w:t>’ai vus</w:t>
      </w:r>
      <w:r w:rsidR="00204981">
        <w:t xml:space="preserve"> </w:t>
      </w:r>
      <w:r>
        <w:t xml:space="preserve">des </w:t>
      </w:r>
      <w:r>
        <w:t xml:space="preserve">spots </w:t>
      </w:r>
      <w:r w:rsidRPr="00D075F9">
        <w:t>publicit</w:t>
      </w:r>
      <w:r>
        <w:t xml:space="preserve">aires </w:t>
      </w:r>
      <w:r w:rsidRPr="00D075F9">
        <w:t xml:space="preserve">à la télé </w:t>
      </w:r>
      <w:r>
        <w:t xml:space="preserve">qui </w:t>
      </w:r>
      <w:r w:rsidR="001979B9">
        <w:t xml:space="preserve">tombaient complètement à plat. </w:t>
      </w:r>
      <w:r w:rsidR="00E25A86">
        <w:t>I</w:t>
      </w:r>
      <w:r w:rsidR="00D075F9">
        <w:t>ls essa</w:t>
      </w:r>
      <w:r w:rsidR="001979B9">
        <w:t>ya</w:t>
      </w:r>
      <w:r w:rsidR="00D075F9">
        <w:t xml:space="preserve">ient de vous faire croire qu’ils s’intéressent à vous et à votre santé, à votre beauté ou à votre confort. Mais </w:t>
      </w:r>
      <w:r w:rsidR="003F7016">
        <w:t>l’art de la vente, surtout dans notre activité de prédication de l’</w:t>
      </w:r>
      <w:r w:rsidR="004F1483">
        <w:t>Évangile</w:t>
      </w:r>
      <w:r w:rsidR="003F7016">
        <w:t>, doit baigner dans l’amour, sinon ça ne marchera jamais, vous ne trouverez pas de client.</w:t>
      </w:r>
    </w:p>
    <w:p w:rsidR="00842576" w:rsidRPr="009B38D1" w:rsidRDefault="001A581C">
      <w:pPr>
        <w:pStyle w:val="NormalWeb"/>
      </w:pPr>
      <w:r>
        <w:t>A</w:t>
      </w:r>
      <w:r w:rsidRPr="001A581C">
        <w:t xml:space="preserve">vant tout, il faut que nous ayons de l’amour. Si nous n’avons pas d’amour, cela ne nous profitera en rien et nous </w:t>
      </w:r>
      <w:r w:rsidRPr="009B38D1">
        <w:t xml:space="preserve">n’accomplirons rien de durable. </w:t>
      </w:r>
    </w:p>
    <w:p w:rsidR="00842576" w:rsidRPr="009B38D1" w:rsidRDefault="009B38D1">
      <w:pPr>
        <w:pStyle w:val="NormalWeb"/>
      </w:pPr>
      <w:r w:rsidRPr="009B38D1">
        <w:t xml:space="preserve">Les gens qui </w:t>
      </w:r>
      <w:r>
        <w:t>s</w:t>
      </w:r>
      <w:r w:rsidRPr="009B38D1">
        <w:t xml:space="preserve">ont </w:t>
      </w:r>
      <w:r>
        <w:t xml:space="preserve">à </w:t>
      </w:r>
      <w:r w:rsidRPr="009B38D1">
        <w:t>des postes de responsabilité</w:t>
      </w:r>
      <w:r w:rsidR="007E4740">
        <w:t>,</w:t>
      </w:r>
      <w:r w:rsidRPr="009B38D1">
        <w:t xml:space="preserve"> </w:t>
      </w:r>
      <w:r w:rsidR="009606B1">
        <w:t xml:space="preserve">dans </w:t>
      </w:r>
      <w:r w:rsidRPr="009B38D1">
        <w:t xml:space="preserve">n’importe </w:t>
      </w:r>
      <w:r w:rsidR="009606B1">
        <w:t xml:space="preserve">quelle branche </w:t>
      </w:r>
      <w:r w:rsidRPr="009B38D1">
        <w:t>d</w:t>
      </w:r>
      <w:r w:rsidR="009606B1">
        <w:t>u</w:t>
      </w:r>
      <w:r w:rsidRPr="009B38D1">
        <w:t xml:space="preserve"> travail du Seigneur</w:t>
      </w:r>
      <w:r w:rsidR="007E4740">
        <w:t>,</w:t>
      </w:r>
      <w:r>
        <w:t xml:space="preserve"> devraient </w:t>
      </w:r>
      <w:r w:rsidR="00E74E66">
        <w:t>essayer de</w:t>
      </w:r>
      <w:r>
        <w:t xml:space="preserve"> sauver des âmes et assister ceux qui </w:t>
      </w:r>
      <w:r w:rsidR="00E74E66">
        <w:t xml:space="preserve">s’emploient à </w:t>
      </w:r>
      <w:r w:rsidR="007E4740">
        <w:t>le</w:t>
      </w:r>
      <w:r w:rsidR="00E74E66">
        <w:t>s sauver.</w:t>
      </w:r>
      <w:r>
        <w:t xml:space="preserve"> </w:t>
      </w:r>
      <w:r w:rsidRPr="009B38D1">
        <w:t xml:space="preserve">Ils devraient s’intéresser à eux, sincèrement et réellement, </w:t>
      </w:r>
      <w:r w:rsidR="00142628">
        <w:t xml:space="preserve">plutôt que </w:t>
      </w:r>
      <w:r w:rsidR="007E4740">
        <w:t xml:space="preserve">de </w:t>
      </w:r>
      <w:r w:rsidR="00142628">
        <w:t>s’installer dans une routine form</w:t>
      </w:r>
      <w:r w:rsidR="00E74E66">
        <w:t>elle</w:t>
      </w:r>
      <w:r w:rsidR="00142628">
        <w:t xml:space="preserve">, </w:t>
      </w:r>
      <w:r w:rsidRPr="009B38D1">
        <w:t xml:space="preserve">et de faire les choses </w:t>
      </w:r>
      <w:r w:rsidR="00142628">
        <w:t>de façon mécanique</w:t>
      </w:r>
      <w:r w:rsidR="007E4740">
        <w:t>,</w:t>
      </w:r>
      <w:r w:rsidRPr="009B38D1">
        <w:t xml:space="preserve"> </w:t>
      </w:r>
      <w:r w:rsidR="004D6322">
        <w:t xml:space="preserve">mais </w:t>
      </w:r>
      <w:r w:rsidRPr="009B38D1">
        <w:t>sans aucune puissance.</w:t>
      </w:r>
      <w:r w:rsidR="00644EBE" w:rsidRPr="009B38D1">
        <w:rPr>
          <w:rStyle w:val="EndnoteReference"/>
        </w:rPr>
        <w:endnoteReference w:id="5"/>
      </w:r>
      <w:r w:rsidR="00EB0997" w:rsidRPr="009B38D1">
        <w:t> </w:t>
      </w:r>
      <w:r w:rsidRPr="009B38D1">
        <w:t>De quelle puissance parl</w:t>
      </w:r>
      <w:r w:rsidR="00142628">
        <w:t>ons-</w:t>
      </w:r>
      <w:r w:rsidRPr="009B38D1">
        <w:t>n</w:t>
      </w:r>
      <w:r w:rsidR="00142628">
        <w:t xml:space="preserve">ous </w:t>
      </w:r>
      <w:r w:rsidRPr="009B38D1">
        <w:t>? De</w:t>
      </w:r>
      <w:r w:rsidR="007E4740">
        <w:t xml:space="preserve"> </w:t>
      </w:r>
      <w:r w:rsidR="00F22BDE" w:rsidRPr="009B38D1">
        <w:rPr>
          <w:rStyle w:val="Emphasis"/>
        </w:rPr>
        <w:t>l’amour</w:t>
      </w:r>
      <w:r w:rsidR="00EB0997" w:rsidRPr="009B38D1">
        <w:t xml:space="preserve">! </w:t>
      </w:r>
      <w:r w:rsidR="00F22BDE" w:rsidRPr="009B38D1">
        <w:t>Sans cette puissance</w:t>
      </w:r>
      <w:r w:rsidR="008319A2">
        <w:t>-là</w:t>
      </w:r>
      <w:r w:rsidR="00F22BDE" w:rsidRPr="009B38D1">
        <w:t>, nous n’avons rien</w:t>
      </w:r>
      <w:r w:rsidR="00EB0997" w:rsidRPr="009B38D1">
        <w:t>.</w:t>
      </w:r>
    </w:p>
    <w:p w:rsidR="00842576" w:rsidRPr="0005417B" w:rsidRDefault="00EB0997">
      <w:pPr>
        <w:pStyle w:val="NormalWeb"/>
      </w:pPr>
      <w:r w:rsidRPr="009B38D1">
        <w:t>L</w:t>
      </w:r>
      <w:r w:rsidR="00F41A89" w:rsidRPr="009B38D1">
        <w:t xml:space="preserve">’amour est </w:t>
      </w:r>
      <w:r w:rsidR="00A71AE0">
        <w:t>la force vitale</w:t>
      </w:r>
      <w:r w:rsidR="00E74E66">
        <w:t xml:space="preserve"> </w:t>
      </w:r>
      <w:r w:rsidR="00327745" w:rsidRPr="009B38D1">
        <w:t xml:space="preserve">du </w:t>
      </w:r>
      <w:r w:rsidR="00A71AE0">
        <w:t>travail</w:t>
      </w:r>
      <w:r w:rsidR="00327745" w:rsidRPr="009B38D1">
        <w:t xml:space="preserve"> </w:t>
      </w:r>
      <w:r w:rsidR="00F41A89" w:rsidRPr="009B38D1">
        <w:t xml:space="preserve">de Dieu – l’Esprit de Dieu. </w:t>
      </w:r>
      <w:r w:rsidR="00F41A89" w:rsidRPr="00F22BDE">
        <w:t xml:space="preserve">Comme </w:t>
      </w:r>
      <w:r w:rsidR="00327745" w:rsidRPr="00F22BDE">
        <w:t xml:space="preserve">le disait </w:t>
      </w:r>
      <w:r w:rsidR="00F41A89" w:rsidRPr="00F22BDE">
        <w:t>ma</w:t>
      </w:r>
      <w:r w:rsidR="00A71AE0">
        <w:t xml:space="preserve"> </w:t>
      </w:r>
      <w:r w:rsidR="00F41A89" w:rsidRPr="00F22BDE">
        <w:t>mère</w:t>
      </w:r>
      <w:r w:rsidR="00421578">
        <w:t xml:space="preserve"> : </w:t>
      </w:r>
      <w:r w:rsidR="00D8125C" w:rsidRPr="00F22BDE">
        <w:t xml:space="preserve">en réalité, </w:t>
      </w:r>
      <w:r w:rsidR="00327745" w:rsidRPr="00F22BDE">
        <w:t xml:space="preserve">le baptême du Saint-Esprit </w:t>
      </w:r>
      <w:r w:rsidR="00A71AE0">
        <w:t>n’</w:t>
      </w:r>
      <w:r w:rsidR="00327745" w:rsidRPr="00F22BDE">
        <w:t>est ni plus</w:t>
      </w:r>
      <w:r w:rsidR="00A71AE0">
        <w:t xml:space="preserve"> </w:t>
      </w:r>
      <w:r w:rsidR="00327745" w:rsidRPr="00F22BDE">
        <w:t xml:space="preserve">ni moins qu’un </w:t>
      </w:r>
      <w:r w:rsidR="00327745" w:rsidRPr="0005417B">
        <w:t xml:space="preserve">baptême d’amour. </w:t>
      </w:r>
      <w:r w:rsidRPr="0005417B">
        <w:t> </w:t>
      </w:r>
    </w:p>
    <w:p w:rsidR="00842576" w:rsidRPr="0049688A" w:rsidRDefault="00EB0997">
      <w:pPr>
        <w:pStyle w:val="NormalWeb"/>
        <w:jc w:val="center"/>
      </w:pPr>
      <w:r w:rsidRPr="0049688A">
        <w:t>*</w:t>
      </w:r>
    </w:p>
    <w:p w:rsidR="00842576" w:rsidRPr="00801A5A" w:rsidRDefault="0005417B">
      <w:pPr>
        <w:pStyle w:val="NormalWeb"/>
      </w:pPr>
      <w:r w:rsidRPr="0005417B">
        <w:t>Dieu ne peut utiliser que des hommes et des femmes brisés, des vies brisées, des cœurs brisés</w:t>
      </w:r>
      <w:r w:rsidR="00FF145E">
        <w:t>,</w:t>
      </w:r>
      <w:r w:rsidRPr="0005417B">
        <w:t xml:space="preserve"> parce que seul un </w:t>
      </w:r>
      <w:r w:rsidR="004F1483" w:rsidRPr="0005417B">
        <w:t>cœur</w:t>
      </w:r>
      <w:r w:rsidR="00FF145E">
        <w:t xml:space="preserve"> </w:t>
      </w:r>
      <w:r w:rsidRPr="00801A5A">
        <w:t xml:space="preserve">brisé peut vous remplir de compassion envers les autres. Seule une vie brisée peut vous aider à comprendre les autres. Seul </w:t>
      </w:r>
      <w:r w:rsidR="00FF145E">
        <w:t>un cœur brisé</w:t>
      </w:r>
      <w:r w:rsidRPr="00801A5A">
        <w:t xml:space="preserve"> peut vous donner l’humilité dont vous avez besoin. </w:t>
      </w:r>
    </w:p>
    <w:p w:rsidR="00842576" w:rsidRPr="00A13B44" w:rsidRDefault="00801A5A">
      <w:pPr>
        <w:pStyle w:val="NormalWeb"/>
      </w:pPr>
      <w:r w:rsidRPr="00801A5A">
        <w:t xml:space="preserve">Si vous montrez aux gens </w:t>
      </w:r>
      <w:r>
        <w:t>qu</w:t>
      </w:r>
      <w:r w:rsidRPr="00801A5A">
        <w:t>e vou</w:t>
      </w:r>
      <w:r>
        <w:t>s</w:t>
      </w:r>
      <w:r w:rsidRPr="00801A5A">
        <w:t xml:space="preserve"> les aimez réellement, vous n’aurez aucun mal à vous faire des amis et à gagner </w:t>
      </w:r>
      <w:r>
        <w:t xml:space="preserve">les âmes perdues qui ont besoin d’amour. </w:t>
      </w:r>
      <w:r w:rsidR="00D86A04" w:rsidRPr="00D86A04">
        <w:t>Quand nous montrons aux laissés</w:t>
      </w:r>
      <w:r w:rsidR="003B4B42">
        <w:t>-</w:t>
      </w:r>
      <w:r w:rsidR="00D86A04" w:rsidRPr="00D86A04">
        <w:t>pour</w:t>
      </w:r>
      <w:r w:rsidR="003B4B42">
        <w:t>-</w:t>
      </w:r>
      <w:r w:rsidR="00D86A04" w:rsidRPr="00D86A04">
        <w:t>compte</w:t>
      </w:r>
      <w:r w:rsidR="00D86A04">
        <w:t xml:space="preserve">, </w:t>
      </w:r>
      <w:r w:rsidR="00250EF4">
        <w:t xml:space="preserve">à ceux </w:t>
      </w:r>
      <w:r w:rsidR="00D86A04" w:rsidRPr="00D86A04">
        <w:t xml:space="preserve">qui sont </w:t>
      </w:r>
      <w:r w:rsidR="00D86A04">
        <w:t xml:space="preserve">marginalisés et victimes de discrimination dans le monde d’aujourd’hui, que nous les aimons, </w:t>
      </w:r>
      <w:r w:rsidR="00250EF4">
        <w:t xml:space="preserve">ils </w:t>
      </w:r>
      <w:r w:rsidR="00D86A04">
        <w:t xml:space="preserve">répondent par l’amour. </w:t>
      </w:r>
      <w:r w:rsidR="00EB0997" w:rsidRPr="0074424E">
        <w:t>L</w:t>
      </w:r>
      <w:r w:rsidR="0095401A" w:rsidRPr="0074424E">
        <w:t xml:space="preserve">’amour engendre l’amour! </w:t>
      </w:r>
      <w:r w:rsidR="00250EF4">
        <w:t>« </w:t>
      </w:r>
      <w:r w:rsidR="0095401A" w:rsidRPr="0095401A">
        <w:t>La plus grande d’entre elles</w:t>
      </w:r>
      <w:r w:rsidR="003B4B42">
        <w:t>,</w:t>
      </w:r>
      <w:r w:rsidR="0095401A" w:rsidRPr="0095401A">
        <w:t xml:space="preserve"> c’est l’amour</w:t>
      </w:r>
      <w:r w:rsidR="00EB0997" w:rsidRPr="0095401A">
        <w:t>.</w:t>
      </w:r>
      <w:r w:rsidR="00250EF4">
        <w:t> »</w:t>
      </w:r>
      <w:r w:rsidR="00644EBE" w:rsidRPr="0095401A">
        <w:rPr>
          <w:rStyle w:val="EndnoteReference"/>
        </w:rPr>
        <w:endnoteReference w:id="6"/>
      </w:r>
      <w:r w:rsidR="00EB0997" w:rsidRPr="0095401A">
        <w:t> </w:t>
      </w:r>
      <w:r w:rsidR="0095401A" w:rsidRPr="0095401A">
        <w:t xml:space="preserve">De tous les dons mentionnés en 1 </w:t>
      </w:r>
      <w:r w:rsidR="0095401A" w:rsidRPr="00A13B44">
        <w:t>C</w:t>
      </w:r>
      <w:r w:rsidR="00EB0997" w:rsidRPr="00A13B44">
        <w:t>orinthi</w:t>
      </w:r>
      <w:r w:rsidR="0095401A" w:rsidRPr="00A13B44">
        <w:t>e</w:t>
      </w:r>
      <w:r w:rsidR="00EB0997" w:rsidRPr="00A13B44">
        <w:t xml:space="preserve">ns 13, </w:t>
      </w:r>
      <w:r w:rsidR="0095401A" w:rsidRPr="00A13B44">
        <w:t xml:space="preserve">c’est </w:t>
      </w:r>
      <w:r w:rsidR="00EB0997" w:rsidRPr="00A13B44">
        <w:t>l</w:t>
      </w:r>
      <w:r w:rsidR="0095401A" w:rsidRPr="00A13B44">
        <w:t xml:space="preserve">’amour qui est le plus grand de tous – parce que Dieu est amour. </w:t>
      </w:r>
    </w:p>
    <w:p w:rsidR="00842576" w:rsidRPr="00A13B44" w:rsidRDefault="0095401A">
      <w:pPr>
        <w:pStyle w:val="NormalWeb"/>
      </w:pPr>
      <w:r w:rsidRPr="00A13B44">
        <w:t>S</w:t>
      </w:r>
      <w:r w:rsidR="007853D0">
        <w:t xml:space="preserve">’il fallait </w:t>
      </w:r>
      <w:r w:rsidRPr="00A13B44">
        <w:t>défini</w:t>
      </w:r>
      <w:r w:rsidR="007853D0">
        <w:t>r</w:t>
      </w:r>
      <w:r w:rsidRPr="00A13B44">
        <w:t xml:space="preserve"> précis</w:t>
      </w:r>
      <w:r w:rsidR="007853D0">
        <w:t>ément</w:t>
      </w:r>
      <w:r w:rsidR="007F1107">
        <w:t xml:space="preserve"> </w:t>
      </w:r>
      <w:r w:rsidR="007853D0">
        <w:t>ce qu’est le</w:t>
      </w:r>
      <w:r w:rsidRPr="00A13B44">
        <w:t xml:space="preserve"> baptême du Saint-</w:t>
      </w:r>
      <w:r w:rsidR="00931D5E">
        <w:t>E</w:t>
      </w:r>
      <w:r w:rsidRPr="00A13B44">
        <w:t>sprit, il faudrait dire que c’est le baptême de l’amour. P</w:t>
      </w:r>
      <w:r w:rsidR="007853D0">
        <w:t>e</w:t>
      </w:r>
      <w:r w:rsidRPr="00A13B44">
        <w:t xml:space="preserve">u importe que vous </w:t>
      </w:r>
      <w:r w:rsidR="00250EF4">
        <w:t>« </w:t>
      </w:r>
      <w:r w:rsidRPr="00A13B44">
        <w:t>parliez dans les langues des hom</w:t>
      </w:r>
      <w:r w:rsidR="007F1107">
        <w:t>m</w:t>
      </w:r>
      <w:r w:rsidRPr="00A13B44">
        <w:t>es et des anges</w:t>
      </w:r>
      <w:r w:rsidR="00250EF4">
        <w:t> »</w:t>
      </w:r>
      <w:r w:rsidRPr="00A13B44">
        <w:t>, sans l’amour</w:t>
      </w:r>
      <w:r w:rsidR="007F1107">
        <w:t>,</w:t>
      </w:r>
      <w:r w:rsidRPr="00A13B44">
        <w:t xml:space="preserve"> vous seriez </w:t>
      </w:r>
      <w:r w:rsidR="00250EF4">
        <w:t>« </w:t>
      </w:r>
      <w:r w:rsidRPr="00A13B44">
        <w:t xml:space="preserve">comme </w:t>
      </w:r>
      <w:r w:rsidR="00A13B44" w:rsidRPr="00A13B44">
        <w:t xml:space="preserve">une pièce de bronze qui résonne et comme </w:t>
      </w:r>
      <w:r w:rsidR="004F1483" w:rsidRPr="00A13B44">
        <w:t>une</w:t>
      </w:r>
      <w:r w:rsidR="00A13B44" w:rsidRPr="00A13B44">
        <w:t xml:space="preserve"> cymbale retentissante</w:t>
      </w:r>
      <w:r w:rsidR="00EB0997" w:rsidRPr="00A13B44">
        <w:t>.</w:t>
      </w:r>
      <w:r w:rsidR="00250EF4">
        <w:t> »</w:t>
      </w:r>
      <w:r w:rsidR="00EB0997" w:rsidRPr="00A13B44">
        <w:t xml:space="preserve"> </w:t>
      </w:r>
      <w:r w:rsidR="00250EF4">
        <w:t>« </w:t>
      </w:r>
      <w:r w:rsidR="00A13B44" w:rsidRPr="00A13B44">
        <w:t>Même si vous compreniez tous les mystères et toutes les prophéties, et que vous ayez une foi qui peut transporter des montagnes</w:t>
      </w:r>
      <w:r w:rsidR="00A13B44">
        <w:t xml:space="preserve"> …», </w:t>
      </w:r>
      <w:r w:rsidR="00A13B44" w:rsidRPr="00A13B44">
        <w:t>même si vous avez beaucoup de foi, si vous n’avez pas l’amour, vous n’êtes rien.</w:t>
      </w:r>
      <w:r w:rsidR="00644EBE" w:rsidRPr="00A13B44">
        <w:rPr>
          <w:rStyle w:val="EndnoteReference"/>
        </w:rPr>
        <w:endnoteReference w:id="7"/>
      </w:r>
    </w:p>
    <w:p w:rsidR="00842576" w:rsidRPr="00931D5E" w:rsidRDefault="00250EF4">
      <w:pPr>
        <w:pStyle w:val="NormalWeb"/>
      </w:pPr>
      <w:r>
        <w:t>« </w:t>
      </w:r>
      <w:r w:rsidR="00931D5E" w:rsidRPr="00931D5E">
        <w:t>Avant tout, aimez–vous ardemment les uns les autres</w:t>
      </w:r>
      <w:r w:rsidR="00EB0997" w:rsidRPr="00931D5E">
        <w:t>.</w:t>
      </w:r>
      <w:r>
        <w:t> »</w:t>
      </w:r>
      <w:r w:rsidR="00644EBE" w:rsidRPr="00931D5E">
        <w:rPr>
          <w:rStyle w:val="EndnoteReference"/>
        </w:rPr>
        <w:endnoteReference w:id="8"/>
      </w:r>
      <w:r w:rsidR="00EB0997" w:rsidRPr="00931D5E">
        <w:t> </w:t>
      </w:r>
      <w:r>
        <w:t>« </w:t>
      </w:r>
      <w:r w:rsidR="00931D5E" w:rsidRPr="00931D5E">
        <w:t>Aimez-vous les uns les autres</w:t>
      </w:r>
      <w:r w:rsidR="00EB0997" w:rsidRPr="00931D5E">
        <w:t>.</w:t>
      </w:r>
      <w:r>
        <w:t> »</w:t>
      </w:r>
      <w:r w:rsidR="00644EBE" w:rsidRPr="00931D5E">
        <w:rPr>
          <w:rStyle w:val="EndnoteReference"/>
        </w:rPr>
        <w:endnoteReference w:id="9"/>
      </w:r>
      <w:r w:rsidR="00EB0997" w:rsidRPr="00931D5E">
        <w:t> </w:t>
      </w:r>
      <w:r w:rsidR="00931D5E" w:rsidRPr="00931D5E">
        <w:t xml:space="preserve">Quel était le dernier message que Jésus a adressé à ses disciples pendant la Cène, avant qu’il soit arrêté, jeté en prison, battu et finalement tué ? </w:t>
      </w:r>
      <w:r w:rsidR="00931D5E" w:rsidRPr="0074424E">
        <w:t xml:space="preserve">Que leur a-t-Il dit ? </w:t>
      </w:r>
      <w:r w:rsidR="00931D5E" w:rsidRPr="00931D5E">
        <w:t>Il leur a parlé de l’amour, Il leur a dit que l’amour était la chose la plus importante au monde</w:t>
      </w:r>
      <w:r w:rsidR="004F1483" w:rsidRPr="00931D5E">
        <w:t>.</w:t>
      </w:r>
      <w:r w:rsidR="00644EBE" w:rsidRPr="00931D5E">
        <w:rPr>
          <w:rStyle w:val="EndnoteReference"/>
        </w:rPr>
        <w:endnoteReference w:id="10"/>
      </w:r>
    </w:p>
    <w:p w:rsidR="00842576" w:rsidRPr="00F56B55" w:rsidRDefault="00EF5EAB">
      <w:pPr>
        <w:pStyle w:val="NormalWeb"/>
        <w:rPr>
          <w:color w:val="0000CC"/>
        </w:rPr>
      </w:pPr>
      <w:r w:rsidRPr="0074424E">
        <w:t>« Donne tout ce que tu possèdes pour acquérir la sagesse</w:t>
      </w:r>
      <w:r w:rsidRPr="00931D5E">
        <w:t>. »</w:t>
      </w:r>
      <w:r w:rsidRPr="00931D5E">
        <w:rPr>
          <w:rStyle w:val="EndnoteReference"/>
        </w:rPr>
        <w:endnoteReference w:id="11"/>
      </w:r>
      <w:r>
        <w:t xml:space="preserve"> </w:t>
      </w:r>
      <w:r w:rsidRPr="00931D5E">
        <w:t xml:space="preserve">Saviez-vous que la sagesse est une manifestation de l’amour. </w:t>
      </w:r>
      <w:r w:rsidR="00C72405">
        <w:t xml:space="preserve">Certes, </w:t>
      </w:r>
      <w:r w:rsidR="00F56B55" w:rsidRPr="00931D5E">
        <w:t>Dieu est infiniment sage</w:t>
      </w:r>
      <w:r w:rsidR="00C72405">
        <w:t>,</w:t>
      </w:r>
      <w:r w:rsidR="00F56B55" w:rsidRPr="00931D5E">
        <w:t xml:space="preserve"> mais </w:t>
      </w:r>
      <w:r w:rsidR="006F3588">
        <w:t>I</w:t>
      </w:r>
      <w:r w:rsidR="00F56B55" w:rsidRPr="00931D5E">
        <w:t>l est aussi amour. « </w:t>
      </w:r>
      <w:r w:rsidR="001A06EE" w:rsidRPr="00931D5E">
        <w:t>Aimez</w:t>
      </w:r>
      <w:r w:rsidR="00931D5E">
        <w:t>-</w:t>
      </w:r>
      <w:r w:rsidR="001A06EE" w:rsidRPr="00931D5E">
        <w:t>vous les uns les autres.</w:t>
      </w:r>
      <w:r w:rsidR="00F56B55" w:rsidRPr="00931D5E">
        <w:t> »</w:t>
      </w:r>
      <w:r w:rsidR="006F3588">
        <w:t xml:space="preserve"> </w:t>
      </w:r>
      <w:r w:rsidR="00F56B55" w:rsidRPr="00931D5E">
        <w:t>« </w:t>
      </w:r>
      <w:r w:rsidR="004F1483" w:rsidRPr="00931D5E">
        <w:t>Aimez–</w:t>
      </w:r>
      <w:r w:rsidR="001A06EE" w:rsidRPr="00931D5E">
        <w:t>vous ardemment les uns les autres</w:t>
      </w:r>
      <w:r w:rsidR="00EB0997" w:rsidRPr="00931D5E">
        <w:t>.</w:t>
      </w:r>
      <w:r w:rsidR="00F56B55" w:rsidRPr="00931D5E">
        <w:t> »</w:t>
      </w:r>
      <w:r w:rsidR="006F3588">
        <w:t xml:space="preserve"> Q</w:t>
      </w:r>
      <w:r w:rsidR="00F56B55" w:rsidRPr="00931D5E">
        <w:t>uel</w:t>
      </w:r>
      <w:r w:rsidR="001A06EE" w:rsidRPr="00931D5E">
        <w:t xml:space="preserve"> est le plus grand commandemen</w:t>
      </w:r>
      <w:r w:rsidR="001A06EE" w:rsidRPr="00F56B55">
        <w:t xml:space="preserve">t ? Aime Dieu. </w:t>
      </w:r>
      <w:r w:rsidR="001A06EE" w:rsidRPr="001A06EE">
        <w:t xml:space="preserve">Et le </w:t>
      </w:r>
      <w:r w:rsidR="006F3588">
        <w:t>second en importance ?</w:t>
      </w:r>
      <w:r w:rsidR="001A06EE" w:rsidRPr="001A06EE">
        <w:t xml:space="preserve"> Aime ton prochain comme toi-même ! </w:t>
      </w:r>
      <w:r w:rsidR="006F3588">
        <w:t>Jésus</w:t>
      </w:r>
      <w:r w:rsidR="001A06EE" w:rsidRPr="001A06EE">
        <w:t xml:space="preserve"> </w:t>
      </w:r>
      <w:r w:rsidR="001A06EE">
        <w:t>d</w:t>
      </w:r>
      <w:r w:rsidR="001A06EE" w:rsidRPr="001A06EE">
        <w:t>i</w:t>
      </w:r>
      <w:r w:rsidR="001A06EE">
        <w:t>sai</w:t>
      </w:r>
      <w:r w:rsidR="001A06EE" w:rsidRPr="001A06EE">
        <w:t>t que c’éta</w:t>
      </w:r>
      <w:r w:rsidR="001A06EE">
        <w:t>i</w:t>
      </w:r>
      <w:r w:rsidR="001A06EE" w:rsidRPr="001A06EE">
        <w:t xml:space="preserve">t </w:t>
      </w:r>
      <w:r w:rsidR="001A06EE">
        <w:t xml:space="preserve">pratiquement </w:t>
      </w:r>
      <w:r w:rsidR="001A06EE" w:rsidRPr="001A06EE">
        <w:t>la même chose</w:t>
      </w:r>
      <w:r w:rsidR="00F56B55">
        <w:t xml:space="preserve"> que d’aimer Dieu</w:t>
      </w:r>
      <w:r w:rsidR="001A06EE" w:rsidRPr="001A06EE">
        <w:t>.</w:t>
      </w:r>
      <w:bookmarkStart w:id="2" w:name="_ftnref13"/>
      <w:r w:rsidR="00644EBE" w:rsidRPr="001A06EE">
        <w:rPr>
          <w:rStyle w:val="EndnoteReference"/>
        </w:rPr>
        <w:endnoteReference w:id="12"/>
      </w:r>
      <w:bookmarkEnd w:id="2"/>
      <w:r w:rsidR="00EB0997" w:rsidRPr="00F56B55">
        <w:t> </w:t>
      </w:r>
      <w:r w:rsidR="00F56B55" w:rsidRPr="00F56B55">
        <w:t xml:space="preserve">Aimer </w:t>
      </w:r>
      <w:r w:rsidR="00F56B55">
        <w:t xml:space="preserve">son </w:t>
      </w:r>
      <w:r w:rsidR="00F56B55" w:rsidRPr="00F56B55">
        <w:t xml:space="preserve">prochain, cela revient à aimer Dieu. Sans l’amour, tout cela n’est rien. </w:t>
      </w:r>
    </w:p>
    <w:p w:rsidR="00842576" w:rsidRPr="00F56B55" w:rsidRDefault="00EB0997">
      <w:pPr>
        <w:pStyle w:val="NormalWeb"/>
        <w:jc w:val="center"/>
      </w:pPr>
      <w:r w:rsidRPr="00F56B55">
        <w:t>*</w:t>
      </w:r>
    </w:p>
    <w:p w:rsidR="00842576" w:rsidRPr="000B7670" w:rsidRDefault="00EB0997">
      <w:pPr>
        <w:pStyle w:val="indent"/>
      </w:pPr>
      <w:r w:rsidRPr="009C6E4E">
        <w:t>L</w:t>
      </w:r>
      <w:r w:rsidR="009C6E4E" w:rsidRPr="009C6E4E">
        <w:t>’amour est toujours patient</w:t>
      </w:r>
      <w:r w:rsidRPr="009C6E4E">
        <w:t>;</w:t>
      </w:r>
      <w:r w:rsidRPr="009C6E4E">
        <w:br/>
        <w:t>l</w:t>
      </w:r>
      <w:r w:rsidR="009C6E4E" w:rsidRPr="009C6E4E">
        <w:t>’amour est toujours doux</w:t>
      </w:r>
      <w:r w:rsidRPr="009C6E4E">
        <w:t>;</w:t>
      </w:r>
      <w:r w:rsidRPr="009C6E4E">
        <w:br/>
      </w:r>
      <w:r w:rsidRPr="000B7670">
        <w:t>l</w:t>
      </w:r>
      <w:r w:rsidR="009C6E4E" w:rsidRPr="000B7670">
        <w:t>’amour n’est ja</w:t>
      </w:r>
      <w:r w:rsidR="008E56F3" w:rsidRPr="000B7670">
        <w:t>m</w:t>
      </w:r>
      <w:r w:rsidR="009C6E4E" w:rsidRPr="000B7670">
        <w:t>ais envieux</w:t>
      </w:r>
      <w:r w:rsidRPr="000B7670">
        <w:br/>
      </w:r>
      <w:r w:rsidR="009C6E4E" w:rsidRPr="000B7670">
        <w:t xml:space="preserve">ni </w:t>
      </w:r>
      <w:r w:rsidRPr="000B7670">
        <w:t xml:space="preserve">arrogant </w:t>
      </w:r>
      <w:r w:rsidR="009C6E4E" w:rsidRPr="000B7670">
        <w:t>ni enflé d’orgueil</w:t>
      </w:r>
      <w:r w:rsidRPr="000B7670">
        <w:t>.</w:t>
      </w:r>
    </w:p>
    <w:p w:rsidR="00842576" w:rsidRPr="000D2400" w:rsidRDefault="009C6E4E">
      <w:pPr>
        <w:pStyle w:val="indent"/>
      </w:pPr>
      <w:r w:rsidRPr="000B7670">
        <w:t xml:space="preserve">Il n’est pas </w:t>
      </w:r>
      <w:r w:rsidR="000B7670" w:rsidRPr="000B7670">
        <w:t>prétentieux</w:t>
      </w:r>
      <w:r w:rsidR="004F1483" w:rsidRPr="000B7670">
        <w:t xml:space="preserve">, </w:t>
      </w:r>
      <w:bookmarkStart w:id="3" w:name="_GoBack"/>
      <w:bookmarkEnd w:id="3"/>
      <w:r w:rsidR="00EB0997" w:rsidRPr="000B7670">
        <w:br/>
      </w:r>
      <w:r w:rsidR="000B7670" w:rsidRPr="000B7670">
        <w:t>il n’est jamais grossier</w:t>
      </w:r>
      <w:r w:rsidR="00EB0997" w:rsidRPr="000B7670">
        <w:t>;</w:t>
      </w:r>
      <w:r w:rsidR="00EB0997" w:rsidRPr="000B7670">
        <w:br/>
      </w:r>
      <w:r w:rsidR="00C72405">
        <w:t>i</w:t>
      </w:r>
      <w:r w:rsidR="000B7670" w:rsidRPr="000D2400">
        <w:t xml:space="preserve">l </w:t>
      </w:r>
      <w:r w:rsidR="000D2400" w:rsidRPr="000D2400">
        <w:t xml:space="preserve"> ne cherche pas son propre intérêt</w:t>
      </w:r>
      <w:r w:rsidR="00EB0997" w:rsidRPr="000D2400">
        <w:br/>
      </w:r>
      <w:r w:rsidR="000B7670" w:rsidRPr="000D2400">
        <w:t xml:space="preserve">et il </w:t>
      </w:r>
      <w:r w:rsidR="00EF46D1">
        <w:t xml:space="preserve">ne </w:t>
      </w:r>
      <w:r w:rsidR="000B7670" w:rsidRPr="000D2400">
        <w:t>s</w:t>
      </w:r>
      <w:r w:rsidR="000D2400" w:rsidRPr="000D2400">
        <w:t>’irrite p</w:t>
      </w:r>
      <w:r w:rsidR="000B7670" w:rsidRPr="000D2400">
        <w:t>as.</w:t>
      </w:r>
    </w:p>
    <w:p w:rsidR="000D2400" w:rsidRPr="009D485B" w:rsidRDefault="000D2400" w:rsidP="000D2400">
      <w:pPr>
        <w:pStyle w:val="indent"/>
        <w:spacing w:before="0" w:beforeAutospacing="0" w:after="0" w:afterAutospacing="0"/>
      </w:pPr>
      <w:r w:rsidRPr="000D2400">
        <w:t>L’amour n’éprouve pas de rancune</w:t>
      </w:r>
      <w:r w:rsidR="00EB0997" w:rsidRPr="000D2400">
        <w:t>;</w:t>
      </w:r>
      <w:r w:rsidR="00EB0997" w:rsidRPr="000D2400">
        <w:br/>
      </w:r>
      <w:r w:rsidR="00C72405">
        <w:t>i</w:t>
      </w:r>
      <w:r w:rsidRPr="000D2400">
        <w:t xml:space="preserve">l </w:t>
      </w:r>
      <w:r w:rsidRPr="009D485B">
        <w:t xml:space="preserve">ne se réjouit pas du mal; </w:t>
      </w:r>
      <w:r w:rsidR="00EB0997" w:rsidRPr="009D485B">
        <w:br/>
      </w:r>
      <w:r w:rsidR="00C72405">
        <w:t>i</w:t>
      </w:r>
      <w:r w:rsidRPr="009D485B">
        <w:t>l se met toujours du côté de la vérité</w:t>
      </w:r>
    </w:p>
    <w:p w:rsidR="00842576" w:rsidRPr="009D485B" w:rsidRDefault="00C72405" w:rsidP="000D2400">
      <w:pPr>
        <w:pStyle w:val="indent"/>
        <w:spacing w:before="0" w:beforeAutospacing="0" w:after="0" w:afterAutospacing="0"/>
      </w:pPr>
      <w:r>
        <w:t>e</w:t>
      </w:r>
      <w:r w:rsidR="000D2400" w:rsidRPr="009D485B">
        <w:t>t se réjouit lorsqu’elle triomphe</w:t>
      </w:r>
      <w:r w:rsidR="00EB0997" w:rsidRPr="009D485B">
        <w:t>.</w:t>
      </w:r>
    </w:p>
    <w:p w:rsidR="00842576" w:rsidRPr="009D485B" w:rsidRDefault="000D2400">
      <w:pPr>
        <w:pStyle w:val="indent"/>
      </w:pPr>
      <w:r w:rsidRPr="009D485B">
        <w:t xml:space="preserve">L’amour endure </w:t>
      </w:r>
      <w:r w:rsidR="00EF46D1">
        <w:t>t</w:t>
      </w:r>
      <w:r w:rsidRPr="009D485B">
        <w:t>out;</w:t>
      </w:r>
      <w:r w:rsidR="00EB0997" w:rsidRPr="009D485B">
        <w:br/>
      </w:r>
      <w:r w:rsidR="009D485B" w:rsidRPr="009D485B">
        <w:t xml:space="preserve">il fait toujours confiance; </w:t>
      </w:r>
      <w:r w:rsidR="00EB0997" w:rsidRPr="009D485B">
        <w:br/>
      </w:r>
      <w:r w:rsidR="00C72405">
        <w:t>i</w:t>
      </w:r>
      <w:r w:rsidR="009D485B" w:rsidRPr="009D485B">
        <w:t>l espère en toutes circonstances</w:t>
      </w:r>
      <w:r w:rsidR="004F1483" w:rsidRPr="009D485B">
        <w:t xml:space="preserve">, </w:t>
      </w:r>
      <w:r w:rsidR="00EB0997" w:rsidRPr="009D485B">
        <w:br/>
      </w:r>
      <w:r w:rsidR="00C72405">
        <w:t>i</w:t>
      </w:r>
      <w:r w:rsidR="009D485B" w:rsidRPr="009D485B">
        <w:t xml:space="preserve">l </w:t>
      </w:r>
      <w:r w:rsidR="00EF46D1">
        <w:t>persévère</w:t>
      </w:r>
      <w:r w:rsidR="00014ACA">
        <w:t xml:space="preserve"> et </w:t>
      </w:r>
      <w:r w:rsidR="00EF46D1">
        <w:t>endure tout</w:t>
      </w:r>
      <w:r w:rsidR="009D485B" w:rsidRPr="009D485B">
        <w:t xml:space="preserve">. </w:t>
      </w:r>
      <w:r w:rsidR="00EB0997" w:rsidRPr="009D485B">
        <w:br/>
        <w:t>L</w:t>
      </w:r>
      <w:r w:rsidR="009D485B" w:rsidRPr="009D485B">
        <w:t>’amour ne connaîtra jamais l’échec</w:t>
      </w:r>
      <w:r w:rsidR="00EB0997" w:rsidRPr="009D485B">
        <w:rPr>
          <w:color w:val="0000CC"/>
        </w:rPr>
        <w:t>.</w:t>
      </w:r>
      <w:r w:rsidR="00EB0997" w:rsidRPr="009D485B">
        <w:rPr>
          <w:color w:val="0000CC"/>
        </w:rPr>
        <w:br/>
      </w:r>
      <w:r w:rsidR="00EB0997" w:rsidRPr="009D485B">
        <w:rPr>
          <w:rStyle w:val="Emphasis"/>
        </w:rPr>
        <w:t>—1 Corinthi</w:t>
      </w:r>
      <w:r w:rsidR="00BA12E9" w:rsidRPr="009D485B">
        <w:rPr>
          <w:rStyle w:val="Emphasis"/>
        </w:rPr>
        <w:t>e</w:t>
      </w:r>
      <w:r w:rsidR="00EB0997" w:rsidRPr="009D485B">
        <w:rPr>
          <w:rStyle w:val="Emphasis"/>
        </w:rPr>
        <w:t>ns 13:4–8</w:t>
      </w:r>
      <w:r w:rsidR="009D485B" w:rsidRPr="009D485B">
        <w:rPr>
          <w:rStyle w:val="Emphasis"/>
        </w:rPr>
        <w:t>.</w:t>
      </w:r>
    </w:p>
    <w:p w:rsidR="00842576" w:rsidRPr="00243127" w:rsidRDefault="00243127" w:rsidP="004C4DFD">
      <w:pPr>
        <w:pStyle w:val="NormalWeb"/>
        <w:jc w:val="center"/>
        <w:rPr>
          <w:rFonts w:eastAsia="Times New Roman"/>
        </w:rPr>
      </w:pPr>
      <w:r w:rsidRPr="009D485B">
        <w:rPr>
          <w:rStyle w:val="Emphasis"/>
        </w:rPr>
        <w:t>P</w:t>
      </w:r>
      <w:r w:rsidR="00EB0997" w:rsidRPr="009D485B">
        <w:rPr>
          <w:rStyle w:val="Emphasis"/>
        </w:rPr>
        <w:t>r</w:t>
      </w:r>
      <w:r w:rsidR="00F405EF" w:rsidRPr="009D485B">
        <w:rPr>
          <w:rStyle w:val="Emphasis"/>
        </w:rPr>
        <w:t>écédentes</w:t>
      </w:r>
      <w:r w:rsidR="00CA2B3C">
        <w:rPr>
          <w:rStyle w:val="Emphasis"/>
        </w:rPr>
        <w:t xml:space="preserve"> </w:t>
      </w:r>
      <w:r w:rsidR="0081791A">
        <w:rPr>
          <w:rStyle w:val="Emphasis"/>
        </w:rPr>
        <w:t>éditi</w:t>
      </w:r>
      <w:r w:rsidRPr="009D485B">
        <w:rPr>
          <w:rStyle w:val="Emphasis"/>
        </w:rPr>
        <w:t>ons</w:t>
      </w:r>
      <w:r w:rsidR="00F405EF" w:rsidRPr="009D485B">
        <w:rPr>
          <w:rStyle w:val="Emphasis"/>
        </w:rPr>
        <w:t> :</w:t>
      </w:r>
      <w:r w:rsidR="00EF46D1">
        <w:rPr>
          <w:rStyle w:val="Emphasis"/>
        </w:rPr>
        <w:t xml:space="preserve"> </w:t>
      </w:r>
      <w:r w:rsidR="00EB0997" w:rsidRPr="009D485B">
        <w:rPr>
          <w:rStyle w:val="Emphasis"/>
        </w:rPr>
        <w:t>19</w:t>
      </w:r>
      <w:r w:rsidRPr="009D485B">
        <w:rPr>
          <w:rStyle w:val="Emphasis"/>
        </w:rPr>
        <w:t>69, 19</w:t>
      </w:r>
      <w:r w:rsidR="00EB0997" w:rsidRPr="009D485B">
        <w:rPr>
          <w:rStyle w:val="Emphasis"/>
        </w:rPr>
        <w:t xml:space="preserve">84. </w:t>
      </w:r>
      <w:r w:rsidR="00EB0997" w:rsidRPr="00243127">
        <w:rPr>
          <w:rStyle w:val="Emphasis"/>
        </w:rPr>
        <w:t>Adapt</w:t>
      </w:r>
      <w:r w:rsidRPr="00243127">
        <w:rPr>
          <w:rStyle w:val="Emphasis"/>
        </w:rPr>
        <w:t>ation et</w:t>
      </w:r>
      <w:r w:rsidR="00EB0997" w:rsidRPr="00243127">
        <w:rPr>
          <w:rStyle w:val="Emphasis"/>
        </w:rPr>
        <w:t xml:space="preserve"> r</w:t>
      </w:r>
      <w:r w:rsidRPr="00243127">
        <w:rPr>
          <w:rStyle w:val="Emphasis"/>
        </w:rPr>
        <w:t xml:space="preserve">éédition sur le site Anchor, le </w:t>
      </w:r>
      <w:r w:rsidR="004C4DFD" w:rsidRPr="00243127">
        <w:rPr>
          <w:rStyle w:val="Emphasis"/>
        </w:rPr>
        <w:t>17</w:t>
      </w:r>
      <w:r w:rsidRPr="00243127">
        <w:rPr>
          <w:rStyle w:val="Emphasis"/>
        </w:rPr>
        <w:t xml:space="preserve"> mars</w:t>
      </w:r>
      <w:r w:rsidR="00EB0997" w:rsidRPr="00243127">
        <w:rPr>
          <w:rStyle w:val="Emphasis"/>
        </w:rPr>
        <w:t xml:space="preserve"> 2014. </w:t>
      </w:r>
      <w:r w:rsidR="0049688A">
        <w:rPr>
          <w:rStyle w:val="Emphasis"/>
        </w:rPr>
        <w:t>Traduit de l’original anglais « Without Love it’s</w:t>
      </w:r>
      <w:r w:rsidR="00CA2B3C">
        <w:rPr>
          <w:rStyle w:val="Emphasis"/>
        </w:rPr>
        <w:t xml:space="preserve"> </w:t>
      </w:r>
      <w:r w:rsidR="0049688A">
        <w:rPr>
          <w:rStyle w:val="Emphasis"/>
        </w:rPr>
        <w:t>Nothing » par Bruno et Françoise Corticelli</w:t>
      </w:r>
      <w:r w:rsidR="00EB0997" w:rsidRPr="00243127">
        <w:rPr>
          <w:i/>
          <w:iCs/>
        </w:rPr>
        <w:br/>
      </w:r>
    </w:p>
    <w:p w:rsidR="00EB0997" w:rsidRPr="0049688A" w:rsidRDefault="00EB0997">
      <w:pPr>
        <w:pStyle w:val="NormalWeb"/>
      </w:pPr>
      <w:r w:rsidRPr="009D485B">
        <w:t>Copyright © 2014 The Famil</w:t>
      </w:r>
      <w:r w:rsidRPr="0049688A">
        <w:t>y International.</w:t>
      </w:r>
    </w:p>
    <w:sectPr w:rsidR="00EB0997" w:rsidRPr="0049688A" w:rsidSect="002C68A5">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B18" w:rsidRDefault="009F5B18" w:rsidP="00654CB2">
      <w:r>
        <w:separator/>
      </w:r>
    </w:p>
  </w:endnote>
  <w:endnote w:type="continuationSeparator" w:id="0">
    <w:p w:rsidR="009F5B18" w:rsidRDefault="009F5B18" w:rsidP="00654CB2">
      <w:r>
        <w:continuationSeparator/>
      </w:r>
    </w:p>
  </w:endnote>
  <w:endnote w:id="1">
    <w:p w:rsidR="00644EBE" w:rsidRDefault="00644EBE">
      <w:pPr>
        <w:pStyle w:val="EndnoteText"/>
      </w:pPr>
      <w:r>
        <w:rPr>
          <w:rStyle w:val="EndnoteReference"/>
        </w:rPr>
        <w:endnoteRef/>
      </w:r>
      <w:r w:rsidR="00014ACA">
        <w:t xml:space="preserve"> </w:t>
      </w:r>
      <w:r w:rsidRPr="00243127">
        <w:t>1 Corinthiens 13.</w:t>
      </w:r>
    </w:p>
  </w:endnote>
  <w:endnote w:id="2">
    <w:p w:rsidR="00644EBE" w:rsidRDefault="00644EBE">
      <w:pPr>
        <w:pStyle w:val="EndnoteText"/>
      </w:pPr>
      <w:r>
        <w:rPr>
          <w:rStyle w:val="EndnoteReference"/>
        </w:rPr>
        <w:endnoteRef/>
      </w:r>
      <w:r w:rsidR="00014ACA">
        <w:t xml:space="preserve"> </w:t>
      </w:r>
      <w:r w:rsidRPr="00243127">
        <w:t>Matthieu 14:14.</w:t>
      </w:r>
    </w:p>
  </w:endnote>
  <w:endnote w:id="3">
    <w:p w:rsidR="00644EBE" w:rsidRDefault="00644EBE">
      <w:pPr>
        <w:pStyle w:val="EndnoteText"/>
      </w:pPr>
      <w:r>
        <w:rPr>
          <w:rStyle w:val="EndnoteReference"/>
        </w:rPr>
        <w:endnoteRef/>
      </w:r>
      <w:r>
        <w:t xml:space="preserve"> 2 Corinthiens 5 :14</w:t>
      </w:r>
      <w:r w:rsidR="00C72405">
        <w:t>.</w:t>
      </w:r>
    </w:p>
  </w:endnote>
  <w:endnote w:id="4">
    <w:p w:rsidR="00644EBE" w:rsidRDefault="00644EBE">
      <w:pPr>
        <w:pStyle w:val="EndnoteText"/>
      </w:pPr>
      <w:r>
        <w:rPr>
          <w:rStyle w:val="EndnoteReference"/>
        </w:rPr>
        <w:endnoteRef/>
      </w:r>
      <w:r w:rsidR="00014ACA">
        <w:t xml:space="preserve"> </w:t>
      </w:r>
      <w:r w:rsidRPr="00243127">
        <w:t>Hébreux 4:15.</w:t>
      </w:r>
    </w:p>
  </w:endnote>
  <w:endnote w:id="5">
    <w:p w:rsidR="00644EBE" w:rsidRDefault="00644EBE">
      <w:pPr>
        <w:pStyle w:val="EndnoteText"/>
      </w:pPr>
      <w:r>
        <w:rPr>
          <w:rStyle w:val="EndnoteReference"/>
        </w:rPr>
        <w:endnoteRef/>
      </w:r>
      <w:r w:rsidR="00014ACA">
        <w:t xml:space="preserve"> </w:t>
      </w:r>
      <w:r w:rsidRPr="00243127">
        <w:t>2 Timothée 3:5.</w:t>
      </w:r>
    </w:p>
  </w:endnote>
  <w:endnote w:id="6">
    <w:p w:rsidR="00644EBE" w:rsidRDefault="00644EBE">
      <w:pPr>
        <w:pStyle w:val="EndnoteText"/>
      </w:pPr>
      <w:r>
        <w:rPr>
          <w:rStyle w:val="EndnoteReference"/>
        </w:rPr>
        <w:endnoteRef/>
      </w:r>
      <w:r w:rsidR="00014ACA">
        <w:t xml:space="preserve"> </w:t>
      </w:r>
      <w:r w:rsidRPr="00243127">
        <w:t>1 Corinthiens 13:13.</w:t>
      </w:r>
    </w:p>
  </w:endnote>
  <w:endnote w:id="7">
    <w:p w:rsidR="00644EBE" w:rsidRDefault="00644EBE">
      <w:pPr>
        <w:pStyle w:val="EndnoteText"/>
      </w:pPr>
      <w:r>
        <w:rPr>
          <w:rStyle w:val="EndnoteReference"/>
        </w:rPr>
        <w:endnoteRef/>
      </w:r>
      <w:r w:rsidR="00014ACA">
        <w:t xml:space="preserve"> </w:t>
      </w:r>
      <w:r w:rsidRPr="00243127">
        <w:t>1 Corinthiens 13:1–2.</w:t>
      </w:r>
    </w:p>
  </w:endnote>
  <w:endnote w:id="8">
    <w:p w:rsidR="00644EBE" w:rsidRDefault="00644EBE">
      <w:pPr>
        <w:pStyle w:val="EndnoteText"/>
      </w:pPr>
      <w:r>
        <w:rPr>
          <w:rStyle w:val="EndnoteReference"/>
        </w:rPr>
        <w:endnoteRef/>
      </w:r>
      <w:r w:rsidR="00014ACA">
        <w:t xml:space="preserve"> </w:t>
      </w:r>
      <w:r w:rsidRPr="00243127">
        <w:t>1 Pierre 4:8.</w:t>
      </w:r>
    </w:p>
  </w:endnote>
  <w:endnote w:id="9">
    <w:p w:rsidR="00644EBE" w:rsidRDefault="00644EBE">
      <w:pPr>
        <w:pStyle w:val="EndnoteText"/>
      </w:pPr>
      <w:r>
        <w:rPr>
          <w:rStyle w:val="EndnoteReference"/>
        </w:rPr>
        <w:endnoteRef/>
      </w:r>
      <w:r w:rsidR="00014ACA">
        <w:t xml:space="preserve"> </w:t>
      </w:r>
      <w:r w:rsidRPr="00243127">
        <w:t>Jean 15:12.</w:t>
      </w:r>
    </w:p>
  </w:endnote>
  <w:endnote w:id="10">
    <w:p w:rsidR="00644EBE" w:rsidRDefault="00644EBE">
      <w:pPr>
        <w:pStyle w:val="EndnoteText"/>
      </w:pPr>
      <w:r>
        <w:rPr>
          <w:rStyle w:val="EndnoteReference"/>
        </w:rPr>
        <w:endnoteRef/>
      </w:r>
      <w:r w:rsidR="00014ACA">
        <w:t xml:space="preserve"> </w:t>
      </w:r>
      <w:r>
        <w:t>Cf. Jean 13:1, 34–35.</w:t>
      </w:r>
    </w:p>
  </w:endnote>
  <w:endnote w:id="11">
    <w:p w:rsidR="00EF5EAB" w:rsidRDefault="00EF5EAB">
      <w:pPr>
        <w:pStyle w:val="EndnoteText"/>
      </w:pPr>
      <w:r>
        <w:rPr>
          <w:rStyle w:val="EndnoteReference"/>
        </w:rPr>
        <w:endnoteRef/>
      </w:r>
      <w:r>
        <w:t xml:space="preserve"> Proverbes 4:7.</w:t>
      </w:r>
    </w:p>
  </w:endnote>
  <w:endnote w:id="12">
    <w:p w:rsidR="00644EBE" w:rsidRDefault="00644EBE">
      <w:pPr>
        <w:pStyle w:val="EndnoteText"/>
      </w:pPr>
      <w:r>
        <w:rPr>
          <w:rStyle w:val="EndnoteReference"/>
        </w:rPr>
        <w:endnoteRef/>
      </w:r>
      <w:r w:rsidR="00014ACA">
        <w:t xml:space="preserve"> </w:t>
      </w:r>
      <w:r>
        <w:t>Matthieu 22:37–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B18" w:rsidRDefault="009F5B18" w:rsidP="00654CB2">
      <w:r>
        <w:separator/>
      </w:r>
    </w:p>
  </w:footnote>
  <w:footnote w:type="continuationSeparator" w:id="0">
    <w:p w:rsidR="009F5B18" w:rsidRDefault="009F5B18" w:rsidP="00654C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revisionView w:markup="0"/>
  <w:defaultTabStop w:val="708"/>
  <w:hyphenationZone w:val="425"/>
  <w:noPunctuationKerning/>
  <w:characterSpacingControl w:val="doNotCompress"/>
  <w:savePreviewPicture/>
  <w:footnotePr>
    <w:footnote w:id="-1"/>
    <w:footnote w:id="0"/>
  </w:footnotePr>
  <w:endnotePr>
    <w:numFmt w:val="decimal"/>
    <w:endnote w:id="-1"/>
    <w:endnote w:id="0"/>
  </w:endnotePr>
  <w:compat>
    <w:doNotSnapToGridInCell/>
    <w:doNotWrapTextWithPunct/>
    <w:doNotUseEastAsianBreakRules/>
    <w:growAutofit/>
    <w:compatSetting w:name="compatibilityMode" w:uri="http://schemas.microsoft.com/office/word" w:val="12"/>
  </w:compat>
  <w:rsids>
    <w:rsidRoot w:val="00E33993"/>
    <w:rsid w:val="0001252A"/>
    <w:rsid w:val="00014ACA"/>
    <w:rsid w:val="00034797"/>
    <w:rsid w:val="0005417B"/>
    <w:rsid w:val="00076DDA"/>
    <w:rsid w:val="000B46C4"/>
    <w:rsid w:val="000B7670"/>
    <w:rsid w:val="000D2400"/>
    <w:rsid w:val="000D6090"/>
    <w:rsid w:val="00142628"/>
    <w:rsid w:val="001979B9"/>
    <w:rsid w:val="001A06EE"/>
    <w:rsid w:val="001A581C"/>
    <w:rsid w:val="001C262B"/>
    <w:rsid w:val="001D0F7F"/>
    <w:rsid w:val="001D3DFA"/>
    <w:rsid w:val="00204981"/>
    <w:rsid w:val="00243127"/>
    <w:rsid w:val="00250EF4"/>
    <w:rsid w:val="002C68A5"/>
    <w:rsid w:val="00327745"/>
    <w:rsid w:val="0033753F"/>
    <w:rsid w:val="00370C3C"/>
    <w:rsid w:val="003B4B42"/>
    <w:rsid w:val="003D25C0"/>
    <w:rsid w:val="003E4BC1"/>
    <w:rsid w:val="003F154C"/>
    <w:rsid w:val="003F7016"/>
    <w:rsid w:val="00421578"/>
    <w:rsid w:val="00431F3B"/>
    <w:rsid w:val="004549F4"/>
    <w:rsid w:val="0047172A"/>
    <w:rsid w:val="0049688A"/>
    <w:rsid w:val="004C4DFD"/>
    <w:rsid w:val="004D4697"/>
    <w:rsid w:val="004D6322"/>
    <w:rsid w:val="004F1483"/>
    <w:rsid w:val="00523A93"/>
    <w:rsid w:val="005404FB"/>
    <w:rsid w:val="005625C4"/>
    <w:rsid w:val="00565854"/>
    <w:rsid w:val="00574ADD"/>
    <w:rsid w:val="005A70D4"/>
    <w:rsid w:val="005F173E"/>
    <w:rsid w:val="005F1DF9"/>
    <w:rsid w:val="0060023C"/>
    <w:rsid w:val="00644EBE"/>
    <w:rsid w:val="00654CB2"/>
    <w:rsid w:val="006B02EB"/>
    <w:rsid w:val="006F3588"/>
    <w:rsid w:val="006F5ACA"/>
    <w:rsid w:val="00722870"/>
    <w:rsid w:val="00724489"/>
    <w:rsid w:val="00742CBE"/>
    <w:rsid w:val="0074424E"/>
    <w:rsid w:val="00762E95"/>
    <w:rsid w:val="00781F5C"/>
    <w:rsid w:val="007853D0"/>
    <w:rsid w:val="007E443E"/>
    <w:rsid w:val="007E4740"/>
    <w:rsid w:val="007F1107"/>
    <w:rsid w:val="00800893"/>
    <w:rsid w:val="00801A5A"/>
    <w:rsid w:val="0081791A"/>
    <w:rsid w:val="008319A2"/>
    <w:rsid w:val="00842576"/>
    <w:rsid w:val="00873ABB"/>
    <w:rsid w:val="008979F3"/>
    <w:rsid w:val="008B1B57"/>
    <w:rsid w:val="008E56F3"/>
    <w:rsid w:val="00901383"/>
    <w:rsid w:val="009064A4"/>
    <w:rsid w:val="00931D5E"/>
    <w:rsid w:val="0095381D"/>
    <w:rsid w:val="0095401A"/>
    <w:rsid w:val="009606B1"/>
    <w:rsid w:val="0097488C"/>
    <w:rsid w:val="009B38D1"/>
    <w:rsid w:val="009C212B"/>
    <w:rsid w:val="009C6E4E"/>
    <w:rsid w:val="009D485B"/>
    <w:rsid w:val="009F3980"/>
    <w:rsid w:val="009F5B18"/>
    <w:rsid w:val="00A13B44"/>
    <w:rsid w:val="00A4077C"/>
    <w:rsid w:val="00A414F9"/>
    <w:rsid w:val="00A62EA4"/>
    <w:rsid w:val="00A71AE0"/>
    <w:rsid w:val="00A80A3E"/>
    <w:rsid w:val="00A8520A"/>
    <w:rsid w:val="00AA7DCC"/>
    <w:rsid w:val="00AD14C9"/>
    <w:rsid w:val="00B27BD6"/>
    <w:rsid w:val="00B80C35"/>
    <w:rsid w:val="00B8512E"/>
    <w:rsid w:val="00BA12E9"/>
    <w:rsid w:val="00BE4CB6"/>
    <w:rsid w:val="00C72405"/>
    <w:rsid w:val="00CA2B3C"/>
    <w:rsid w:val="00CB1F0A"/>
    <w:rsid w:val="00D075F9"/>
    <w:rsid w:val="00D149D3"/>
    <w:rsid w:val="00D1735A"/>
    <w:rsid w:val="00D704BD"/>
    <w:rsid w:val="00D8125C"/>
    <w:rsid w:val="00D86A04"/>
    <w:rsid w:val="00DA0C3E"/>
    <w:rsid w:val="00E25A86"/>
    <w:rsid w:val="00E33993"/>
    <w:rsid w:val="00E70B34"/>
    <w:rsid w:val="00E74E66"/>
    <w:rsid w:val="00EB0997"/>
    <w:rsid w:val="00EC4F3C"/>
    <w:rsid w:val="00EE722F"/>
    <w:rsid w:val="00EF46D1"/>
    <w:rsid w:val="00EF5EAB"/>
    <w:rsid w:val="00F22BDE"/>
    <w:rsid w:val="00F405EF"/>
    <w:rsid w:val="00F41A89"/>
    <w:rsid w:val="00F56B55"/>
    <w:rsid w:val="00FD47E6"/>
    <w:rsid w:val="00FE1601"/>
    <w:rsid w:val="00FF14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8A5"/>
    <w:rPr>
      <w:rFonts w:eastAsiaTheme="minorEastAsia"/>
      <w:sz w:val="24"/>
      <w:szCs w:val="24"/>
    </w:rPr>
  </w:style>
  <w:style w:type="paragraph" w:styleId="Heading1">
    <w:name w:val="heading 1"/>
    <w:basedOn w:val="Normal"/>
    <w:link w:val="Heading1Char"/>
    <w:uiPriority w:val="9"/>
    <w:qFormat/>
    <w:rsid w:val="002C68A5"/>
    <w:pPr>
      <w:spacing w:before="100" w:beforeAutospacing="1" w:after="100" w:afterAutospacing="1"/>
      <w:outlineLvl w:val="0"/>
    </w:pPr>
    <w:rPr>
      <w:b/>
      <w:bCs/>
      <w:kern w:val="36"/>
      <w:sz w:val="48"/>
      <w:szCs w:val="48"/>
    </w:rPr>
  </w:style>
  <w:style w:type="paragraph" w:styleId="Heading4">
    <w:name w:val="heading 4"/>
    <w:basedOn w:val="Normal"/>
    <w:link w:val="Heading4Char"/>
    <w:uiPriority w:val="9"/>
    <w:qFormat/>
    <w:rsid w:val="002C68A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8A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C68A5"/>
    <w:pPr>
      <w:spacing w:before="100" w:beforeAutospacing="1" w:after="100" w:afterAutospacing="1"/>
    </w:pPr>
  </w:style>
  <w:style w:type="character" w:customStyle="1" w:styleId="Heading4Char">
    <w:name w:val="Heading 4 Char"/>
    <w:basedOn w:val="DefaultParagraphFont"/>
    <w:link w:val="Heading4"/>
    <w:uiPriority w:val="9"/>
    <w:semiHidden/>
    <w:rsid w:val="002C68A5"/>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semiHidden/>
    <w:unhideWhenUsed/>
    <w:rsid w:val="002C68A5"/>
    <w:rPr>
      <w:color w:val="0000FF"/>
      <w:u w:val="single"/>
    </w:rPr>
  </w:style>
  <w:style w:type="character" w:styleId="FollowedHyperlink">
    <w:name w:val="FollowedHyperlink"/>
    <w:basedOn w:val="DefaultParagraphFont"/>
    <w:uiPriority w:val="99"/>
    <w:semiHidden/>
    <w:unhideWhenUsed/>
    <w:rsid w:val="002C68A5"/>
    <w:rPr>
      <w:color w:val="800080"/>
      <w:u w:val="single"/>
    </w:rPr>
  </w:style>
  <w:style w:type="character" w:styleId="Emphasis">
    <w:name w:val="Emphasis"/>
    <w:basedOn w:val="DefaultParagraphFont"/>
    <w:uiPriority w:val="20"/>
    <w:qFormat/>
    <w:rsid w:val="002C68A5"/>
    <w:rPr>
      <w:i/>
      <w:iCs/>
    </w:rPr>
  </w:style>
  <w:style w:type="paragraph" w:customStyle="1" w:styleId="center">
    <w:name w:val="center"/>
    <w:basedOn w:val="Normal"/>
    <w:rsid w:val="002C68A5"/>
    <w:pPr>
      <w:spacing w:before="100" w:beforeAutospacing="1" w:after="100" w:afterAutospacing="1"/>
    </w:pPr>
  </w:style>
  <w:style w:type="paragraph" w:customStyle="1" w:styleId="indent">
    <w:name w:val="indent"/>
    <w:basedOn w:val="Normal"/>
    <w:rsid w:val="002C68A5"/>
    <w:pPr>
      <w:spacing w:before="100" w:beforeAutospacing="1" w:after="100" w:afterAutospacing="1"/>
    </w:pPr>
  </w:style>
  <w:style w:type="paragraph" w:styleId="EndnoteText">
    <w:name w:val="endnote text"/>
    <w:basedOn w:val="Normal"/>
    <w:link w:val="EndnoteTextChar"/>
    <w:uiPriority w:val="99"/>
    <w:semiHidden/>
    <w:unhideWhenUsed/>
    <w:rsid w:val="00654CB2"/>
    <w:rPr>
      <w:sz w:val="20"/>
      <w:szCs w:val="20"/>
    </w:rPr>
  </w:style>
  <w:style w:type="character" w:customStyle="1" w:styleId="EndnoteTextChar">
    <w:name w:val="Endnote Text Char"/>
    <w:basedOn w:val="DefaultParagraphFont"/>
    <w:link w:val="EndnoteText"/>
    <w:uiPriority w:val="99"/>
    <w:semiHidden/>
    <w:rsid w:val="00654CB2"/>
    <w:rPr>
      <w:rFonts w:eastAsiaTheme="minorEastAsia"/>
    </w:rPr>
  </w:style>
  <w:style w:type="character" w:styleId="EndnoteReference">
    <w:name w:val="endnote reference"/>
    <w:basedOn w:val="DefaultParagraphFont"/>
    <w:uiPriority w:val="99"/>
    <w:semiHidden/>
    <w:unhideWhenUsed/>
    <w:rsid w:val="00654C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pPr>
      <w:spacing w:before="100" w:beforeAutospacing="1" w:after="100" w:afterAutospacing="1"/>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customStyle="1" w:styleId="center">
    <w:name w:val="center"/>
    <w:basedOn w:val="Normal"/>
    <w:pPr>
      <w:spacing w:before="100" w:beforeAutospacing="1" w:after="100" w:afterAutospacing="1"/>
    </w:pPr>
  </w:style>
  <w:style w:type="paragraph" w:customStyle="1" w:styleId="indent">
    <w:name w:val="indent"/>
    <w:basedOn w:val="Normal"/>
    <w:pPr>
      <w:spacing w:before="100" w:beforeAutospacing="1" w:after="100" w:afterAutospacing="1"/>
    </w:pPr>
  </w:style>
  <w:style w:type="paragraph" w:styleId="EndnoteText">
    <w:name w:val="endnote text"/>
    <w:basedOn w:val="Normal"/>
    <w:link w:val="EndnoteTextChar"/>
    <w:uiPriority w:val="99"/>
    <w:semiHidden/>
    <w:unhideWhenUsed/>
    <w:rsid w:val="00654CB2"/>
    <w:rPr>
      <w:sz w:val="20"/>
      <w:szCs w:val="20"/>
    </w:rPr>
  </w:style>
  <w:style w:type="character" w:customStyle="1" w:styleId="EndnoteTextChar">
    <w:name w:val="Endnote Text Char"/>
    <w:basedOn w:val="DefaultParagraphFont"/>
    <w:link w:val="EndnoteText"/>
    <w:uiPriority w:val="99"/>
    <w:semiHidden/>
    <w:rsid w:val="00654CB2"/>
    <w:rPr>
      <w:rFonts w:eastAsiaTheme="minorEastAsia"/>
    </w:rPr>
  </w:style>
  <w:style w:type="character" w:styleId="EndnoteReference">
    <w:name w:val="endnote reference"/>
    <w:basedOn w:val="DefaultParagraphFont"/>
    <w:uiPriority w:val="99"/>
    <w:semiHidden/>
    <w:unhideWhenUsed/>
    <w:rsid w:val="00654C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571965">
      <w:marLeft w:val="0"/>
      <w:marRight w:val="0"/>
      <w:marTop w:val="0"/>
      <w:marBottom w:val="0"/>
      <w:divBdr>
        <w:top w:val="none" w:sz="0" w:space="0" w:color="auto"/>
        <w:left w:val="none" w:sz="0" w:space="0" w:color="auto"/>
        <w:bottom w:val="none" w:sz="0" w:space="0" w:color="auto"/>
        <w:right w:val="none" w:sz="0" w:space="0" w:color="auto"/>
      </w:divBdr>
      <w:divsChild>
        <w:div w:id="125203076">
          <w:marLeft w:val="0"/>
          <w:marRight w:val="0"/>
          <w:marTop w:val="0"/>
          <w:marBottom w:val="0"/>
          <w:divBdr>
            <w:top w:val="none" w:sz="0" w:space="0" w:color="auto"/>
            <w:left w:val="none" w:sz="0" w:space="0" w:color="auto"/>
            <w:bottom w:val="none" w:sz="0" w:space="0" w:color="auto"/>
            <w:right w:val="none" w:sz="0" w:space="0" w:color="auto"/>
          </w:divBdr>
        </w:div>
      </w:divsChild>
    </w:div>
    <w:div w:id="158186532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5037-0110-467E-AC73-DE8A2759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117</Words>
  <Characters>6146</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Without Love, It’s Nothing</vt:lpstr>
      <vt:lpstr>Sans l’amour, ce n’est rien.</vt:lpstr>
    </vt:vector>
  </TitlesOfParts>
  <Company/>
  <LinksUpToDate>false</LinksUpToDate>
  <CharactersWithSpaces>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out Love, It’s Nothing</dc:title>
  <dc:creator>Bruno</dc:creator>
  <cp:lastModifiedBy>Bruno</cp:lastModifiedBy>
  <cp:revision>31</cp:revision>
  <dcterms:created xsi:type="dcterms:W3CDTF">2014-04-09T07:22:00Z</dcterms:created>
  <dcterms:modified xsi:type="dcterms:W3CDTF">2014-04-09T07:43:00Z</dcterms:modified>
</cp:coreProperties>
</file>